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BFF8" w14:textId="14E59536" w:rsidR="005C4FAD" w:rsidRPr="0041397D" w:rsidRDefault="00C078F7" w:rsidP="00C078F7">
      <w:pPr>
        <w:spacing w:after="600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41397D">
        <w:rPr>
          <w:rFonts w:ascii="Times New Roman" w:hAnsi="Times New Roman" w:cs="Times New Roman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956E" wp14:editId="32E27125">
                <wp:simplePos x="0" y="0"/>
                <wp:positionH relativeFrom="page">
                  <wp:align>left</wp:align>
                </wp:positionH>
                <wp:positionV relativeFrom="paragraph">
                  <wp:posOffset>704850</wp:posOffset>
                </wp:positionV>
                <wp:extent cx="75628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2C3E0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5.5pt" to="595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" strokecolor="black [3213]" strokeweight="1.5pt">
                <v:stroke joinstyle="miter"/>
                <w10:wrap anchorx="page"/>
              </v:line>
            </w:pict>
          </mc:Fallback>
        </mc:AlternateContent>
      </w:r>
      <w:r w:rsidR="001938BD" w:rsidRPr="0041397D">
        <w:rPr>
          <w:rFonts w:ascii="Times New Roman" w:hAnsi="Times New Roman" w:cs="Times New Roman"/>
          <w:b/>
          <w:bCs/>
          <w:sz w:val="72"/>
          <w:szCs w:val="72"/>
          <w:lang w:val="en-US"/>
        </w:rPr>
        <w:t>Quiz</w:t>
      </w:r>
      <w:r w:rsidR="00663F25">
        <w:rPr>
          <w:rFonts w:ascii="Times New Roman" w:hAnsi="Times New Roman" w:cs="Times New Roman"/>
          <w:b/>
          <w:bCs/>
          <w:sz w:val="72"/>
          <w:szCs w:val="72"/>
          <w:lang w:val="en-US"/>
        </w:rPr>
        <w:t>zo</w:t>
      </w:r>
    </w:p>
    <w:p w14:paraId="24F55C49" w14:textId="1BFDBF4D" w:rsidR="001938BD" w:rsidRPr="0041397D" w:rsidRDefault="0041397D" w:rsidP="005C4FAD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23FE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1938BD" w:rsidRPr="0041397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eam Member 1: </w:t>
      </w:r>
      <w:proofErr w:type="spellStart"/>
      <w:r w:rsidR="001938BD" w:rsidRPr="0041397D">
        <w:rPr>
          <w:rFonts w:ascii="Times New Roman" w:hAnsi="Times New Roman" w:cs="Times New Roman"/>
          <w:sz w:val="28"/>
          <w:szCs w:val="28"/>
          <w:lang w:val="en-US"/>
        </w:rPr>
        <w:t>Harjot</w:t>
      </w:r>
      <w:proofErr w:type="spellEnd"/>
      <w:r w:rsidR="001938BD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Singh</w:t>
      </w:r>
      <w:r w:rsidR="00523FE8">
        <w:rPr>
          <w:rFonts w:ascii="Times New Roman" w:hAnsi="Times New Roman" w:cs="Times New Roman"/>
          <w:sz w:val="28"/>
          <w:szCs w:val="28"/>
          <w:lang w:val="en-US"/>
        </w:rPr>
        <w:t xml:space="preserve"> (Group 1)</w:t>
      </w:r>
      <w:r w:rsidR="001938BD" w:rsidRPr="004139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5D34" w:rsidRPr="0041397D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6F5D34" w:rsidRPr="0041397D">
        <w:rPr>
          <w:rFonts w:ascii="Times New Roman" w:hAnsi="Times New Roman" w:cs="Times New Roman"/>
          <w:b/>
          <w:bCs/>
          <w:sz w:val="36"/>
          <w:szCs w:val="36"/>
          <w:lang w:val="en-US"/>
        </w:rPr>
        <w:t>Roll No:</w:t>
      </w:r>
      <w:r w:rsidR="006F5D34" w:rsidRPr="0041397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F5D34" w:rsidRPr="0041397D">
        <w:rPr>
          <w:rFonts w:ascii="Times New Roman" w:hAnsi="Times New Roman" w:cs="Times New Roman"/>
          <w:sz w:val="28"/>
          <w:szCs w:val="28"/>
          <w:lang w:val="en-US"/>
        </w:rPr>
        <w:t>2110993784</w:t>
      </w:r>
    </w:p>
    <w:p w14:paraId="48300581" w14:textId="3648A564" w:rsidR="006F5D34" w:rsidRPr="0041397D" w:rsidRDefault="006F5D34" w:rsidP="001938B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1397D"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1397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eam Member 2: </w:t>
      </w:r>
      <w:r w:rsidRPr="0041397D">
        <w:rPr>
          <w:rFonts w:ascii="Times New Roman" w:hAnsi="Times New Roman" w:cs="Times New Roman"/>
          <w:sz w:val="28"/>
          <w:szCs w:val="28"/>
          <w:lang w:val="en-US"/>
        </w:rPr>
        <w:t>Jaspreet Singh</w:t>
      </w:r>
      <w:r w:rsidR="00523FE8">
        <w:rPr>
          <w:rFonts w:ascii="Times New Roman" w:hAnsi="Times New Roman" w:cs="Times New Roman"/>
          <w:sz w:val="28"/>
          <w:szCs w:val="28"/>
          <w:lang w:val="en-US"/>
        </w:rPr>
        <w:t xml:space="preserve"> (Group 1)</w:t>
      </w:r>
      <w:r w:rsidRPr="0041397D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41397D">
        <w:rPr>
          <w:rFonts w:ascii="Times New Roman" w:hAnsi="Times New Roman" w:cs="Times New Roman"/>
          <w:b/>
          <w:bCs/>
          <w:sz w:val="36"/>
          <w:szCs w:val="36"/>
          <w:lang w:val="en-US"/>
        </w:rPr>
        <w:t>Roll No:</w:t>
      </w:r>
      <w:r w:rsidRPr="004139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1397D">
        <w:rPr>
          <w:rFonts w:ascii="Times New Roman" w:hAnsi="Times New Roman" w:cs="Times New Roman"/>
          <w:sz w:val="28"/>
          <w:szCs w:val="28"/>
          <w:lang w:val="en-US"/>
        </w:rPr>
        <w:t>2110993802</w:t>
      </w:r>
    </w:p>
    <w:p w14:paraId="326DA3D9" w14:textId="49F200B4" w:rsidR="006F5D34" w:rsidRPr="0041397D" w:rsidRDefault="006F5D34" w:rsidP="001938B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41397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Introduction</w:t>
      </w:r>
      <w:r w:rsidR="00C078F7" w:rsidRPr="0041397D">
        <w:rPr>
          <w:rFonts w:ascii="Times New Roman" w:hAnsi="Times New Roman" w:cs="Times New Roman"/>
          <w:b/>
          <w:bCs/>
          <w:sz w:val="36"/>
          <w:szCs w:val="36"/>
          <w:lang w:val="en-US"/>
        </w:rPr>
        <w:t>:-</w:t>
      </w:r>
      <w:proofErr w:type="gramEnd"/>
    </w:p>
    <w:p w14:paraId="5E933357" w14:textId="6D88425A" w:rsidR="006A0019" w:rsidRPr="0041397D" w:rsidRDefault="00C078F7" w:rsidP="00193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  <w:r w:rsidR="00717244" w:rsidRPr="0041397D">
        <w:rPr>
          <w:rFonts w:ascii="Times New Roman" w:hAnsi="Times New Roman" w:cs="Times New Roman"/>
          <w:sz w:val="28"/>
          <w:szCs w:val="28"/>
          <w:lang w:val="en-US"/>
        </w:rPr>
        <w:t>Interactive multiple-choice question quiz game "Quiz</w:t>
      </w:r>
      <w:r w:rsidR="00663F25">
        <w:rPr>
          <w:rFonts w:ascii="Times New Roman" w:hAnsi="Times New Roman" w:cs="Times New Roman"/>
          <w:sz w:val="28"/>
          <w:szCs w:val="28"/>
          <w:lang w:val="en-US"/>
        </w:rPr>
        <w:t>zo</w:t>
      </w:r>
      <w:r w:rsidR="0071724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". We are aiming to add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1724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questions in this game, and you will get 1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1724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questions in </w:t>
      </w:r>
      <w:r w:rsidR="00D44746" w:rsidRPr="0041397D">
        <w:rPr>
          <w:rFonts w:ascii="Times New Roman" w:hAnsi="Times New Roman" w:cs="Times New Roman"/>
          <w:sz w:val="28"/>
          <w:szCs w:val="28"/>
          <w:lang w:val="en-US"/>
        </w:rPr>
        <w:t>a single round</w:t>
      </w:r>
      <w:r w:rsidR="00717244" w:rsidRPr="004139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861729" w:rsidRPr="0041397D">
        <w:rPr>
          <w:rFonts w:ascii="Times New Roman" w:hAnsi="Times New Roman" w:cs="Times New Roman"/>
          <w:sz w:val="28"/>
          <w:szCs w:val="28"/>
          <w:lang w:val="en-US"/>
        </w:rPr>
        <w:t>A random module will be used to select these 1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74176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questions randomly</w:t>
      </w:r>
      <w:r w:rsidR="00861729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out of a total of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61729" w:rsidRPr="0041397D">
        <w:rPr>
          <w:rFonts w:ascii="Times New Roman" w:hAnsi="Times New Roman" w:cs="Times New Roman"/>
          <w:sz w:val="28"/>
          <w:szCs w:val="28"/>
          <w:lang w:val="en-US"/>
        </w:rPr>
        <w:t>0 questions. The player who correctly answers all 1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61729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questions will win.</w:t>
      </w:r>
      <w:r w:rsidR="00861729" w:rsidRPr="0041397D">
        <w:rPr>
          <w:rFonts w:ascii="Times New Roman" w:hAnsi="Times New Roman" w:cs="Times New Roman"/>
          <w:sz w:val="28"/>
          <w:szCs w:val="28"/>
        </w:rPr>
        <w:t xml:space="preserve"> </w:t>
      </w:r>
      <w:r w:rsidR="00A37608">
        <w:rPr>
          <w:rFonts w:ascii="Times New Roman" w:hAnsi="Times New Roman" w:cs="Times New Roman"/>
          <w:sz w:val="28"/>
          <w:szCs w:val="28"/>
        </w:rPr>
        <w:t>At the end, result will be displayed.</w:t>
      </w:r>
    </w:p>
    <w:p w14:paraId="3EF5D7B8" w14:textId="09E09737" w:rsidR="006C0ED8" w:rsidRPr="0041397D" w:rsidRDefault="006C0ED8" w:rsidP="001938BD">
      <w:pPr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proofErr w:type="gramStart"/>
      <w:r w:rsidRPr="0041397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Brief:-</w:t>
      </w:r>
      <w:proofErr w:type="gramEnd"/>
      <w:r w:rsidRPr="0041397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 xml:space="preserve"> </w:t>
      </w:r>
    </w:p>
    <w:p w14:paraId="6B08E970" w14:textId="0419033A" w:rsidR="00C0769A" w:rsidRPr="0041397D" w:rsidRDefault="00CC5DB6" w:rsidP="00193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28"/>
          <w:szCs w:val="28"/>
          <w:lang w:val="en-US"/>
        </w:rPr>
        <w:t>A quiz is a form of game or mind sport in which players try to answer questions correctly about a range of topics</w:t>
      </w:r>
      <w:r w:rsidR="004928E3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D7DC3" w:rsidRPr="0041397D">
        <w:rPr>
          <w:rFonts w:ascii="Times New Roman" w:hAnsi="Times New Roman" w:cs="Times New Roman"/>
          <w:sz w:val="28"/>
          <w:szCs w:val="28"/>
          <w:lang w:val="en-US"/>
        </w:rPr>
        <w:t>For our quiz game, we will have four multiple-choice options for each question, and the user has to pick the correct option out of them.</w:t>
      </w:r>
    </w:p>
    <w:p w14:paraId="4E9D691D" w14:textId="1565186E" w:rsidR="00DD7DC3" w:rsidRPr="0041397D" w:rsidRDefault="00DD7DC3" w:rsidP="00193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28"/>
          <w:szCs w:val="28"/>
          <w:lang w:val="en-US"/>
        </w:rPr>
        <w:t>Feature:</w:t>
      </w:r>
    </w:p>
    <w:p w14:paraId="7248E897" w14:textId="54351524" w:rsidR="00F71B49" w:rsidRDefault="00DD7DC3" w:rsidP="00A37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proofErr w:type="gramStart"/>
      <w:r w:rsidR="007F66F9" w:rsidRPr="0041397D">
        <w:rPr>
          <w:rFonts w:ascii="Times New Roman" w:hAnsi="Times New Roman" w:cs="Times New Roman"/>
          <w:sz w:val="28"/>
          <w:szCs w:val="28"/>
          <w:lang w:val="en-US"/>
        </w:rPr>
        <w:t>interface(</w:t>
      </w:r>
      <w:proofErr w:type="gramEnd"/>
      <w:r w:rsidR="00413F11" w:rsidRPr="0041397D">
        <w:rPr>
          <w:rFonts w:ascii="Times New Roman" w:hAnsi="Times New Roman" w:cs="Times New Roman"/>
          <w:sz w:val="28"/>
          <w:szCs w:val="28"/>
          <w:lang w:val="en-US"/>
        </w:rPr>
        <w:t>Main Menu)</w:t>
      </w:r>
      <w:r w:rsidRPr="004139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252FE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As soon as you launch the game, you will be greeted with this interface.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 xml:space="preserve">In this interface, 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player will sign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>up with his details if he is playing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 xml:space="preserve"> for the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 xml:space="preserve"> first time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 xml:space="preserve">. On the other hand, the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 xml:space="preserve">already registered player 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A37608">
        <w:rPr>
          <w:rFonts w:ascii="Times New Roman" w:hAnsi="Times New Roman" w:cs="Times New Roman"/>
          <w:sz w:val="28"/>
          <w:szCs w:val="28"/>
          <w:lang w:val="en-US"/>
        </w:rPr>
        <w:t xml:space="preserve">enter username and password </w:t>
      </w:r>
      <w:r w:rsidR="00C51E1C">
        <w:rPr>
          <w:rFonts w:ascii="Times New Roman" w:hAnsi="Times New Roman" w:cs="Times New Roman"/>
          <w:sz w:val="28"/>
          <w:szCs w:val="28"/>
          <w:lang w:val="en-US"/>
        </w:rPr>
        <w:t>to log in. After login, there will be two options:</w:t>
      </w:r>
    </w:p>
    <w:p w14:paraId="0359BF63" w14:textId="3F10156A" w:rsidR="00C51E1C" w:rsidRDefault="00C51E1C" w:rsidP="00C51E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Game  </w:t>
      </w:r>
    </w:p>
    <w:p w14:paraId="3D8FC1B2" w14:textId="64C0459E" w:rsidR="00C51E1C" w:rsidRPr="0041397D" w:rsidRDefault="00C51E1C" w:rsidP="00C51E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</w:p>
    <w:p w14:paraId="76467D5C" w14:textId="1EAC48C0" w:rsidR="004A5128" w:rsidRDefault="00F71B49" w:rsidP="00136D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36D2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  <w:r w:rsidRPr="0041397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65D2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5D2" w:rsidRPr="0041397D">
        <w:rPr>
          <w:rFonts w:ascii="Times New Roman" w:hAnsi="Times New Roman" w:cs="Times New Roman"/>
          <w:sz w:val="28"/>
          <w:szCs w:val="28"/>
        </w:rPr>
        <w:t xml:space="preserve"> </w:t>
      </w:r>
      <w:r w:rsidR="00F165D2" w:rsidRPr="0041397D">
        <w:rPr>
          <w:rFonts w:ascii="Times New Roman" w:hAnsi="Times New Roman" w:cs="Times New Roman"/>
          <w:sz w:val="28"/>
          <w:szCs w:val="28"/>
          <w:lang w:val="en-US"/>
        </w:rPr>
        <w:t>Clicking on the start game option will bring up this interface</w:t>
      </w:r>
      <w:r w:rsidR="00136D2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312B" w:rsidRPr="0041397D">
        <w:rPr>
          <w:rFonts w:ascii="Times New Roman" w:hAnsi="Times New Roman" w:cs="Times New Roman"/>
          <w:sz w:val="28"/>
          <w:szCs w:val="28"/>
          <w:lang w:val="en-US"/>
        </w:rPr>
        <w:t>A quiz game will be played in this interface.</w:t>
      </w:r>
      <w:r w:rsidR="00136D24" w:rsidRPr="00413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6F9" w:rsidRPr="0041397D">
        <w:rPr>
          <w:rFonts w:ascii="Times New Roman" w:hAnsi="Times New Roman" w:cs="Times New Roman"/>
          <w:sz w:val="28"/>
          <w:szCs w:val="28"/>
          <w:lang w:val="en-US"/>
        </w:rPr>
        <w:t>Players have to select one out of several options displayed along with questions in this interfa</w:t>
      </w:r>
      <w:r w:rsidR="00162A28">
        <w:rPr>
          <w:rFonts w:ascii="Times New Roman" w:hAnsi="Times New Roman" w:cs="Times New Roman"/>
          <w:sz w:val="28"/>
          <w:szCs w:val="28"/>
          <w:lang w:val="en-US"/>
        </w:rPr>
        <w:t>ce.</w:t>
      </w:r>
    </w:p>
    <w:p w14:paraId="3D949357" w14:textId="77777777" w:rsidR="0041397D" w:rsidRPr="0041397D" w:rsidRDefault="0041397D" w:rsidP="0041397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422AE1A" w14:textId="67F2A33D" w:rsidR="00D85B47" w:rsidRPr="00D85B47" w:rsidRDefault="0052797B" w:rsidP="00D85B4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1397D">
        <w:rPr>
          <w:rFonts w:ascii="Times New Roman" w:hAnsi="Times New Roman" w:cs="Times New Roman"/>
          <w:sz w:val="28"/>
          <w:szCs w:val="28"/>
          <w:lang w:val="en-US"/>
        </w:rPr>
        <w:t>Result Interface:</w:t>
      </w:r>
      <w:r w:rsidR="00276A46" w:rsidRPr="0041397D">
        <w:rPr>
          <w:rFonts w:ascii="Times New Roman" w:hAnsi="Times New Roman" w:cs="Times New Roman"/>
          <w:sz w:val="28"/>
          <w:szCs w:val="28"/>
        </w:rPr>
        <w:t xml:space="preserve"> </w:t>
      </w:r>
      <w:r w:rsidR="00276A46" w:rsidRPr="0041397D">
        <w:rPr>
          <w:rFonts w:ascii="Times New Roman" w:hAnsi="Times New Roman" w:cs="Times New Roman"/>
          <w:sz w:val="28"/>
          <w:szCs w:val="28"/>
          <w:lang w:val="en-US"/>
        </w:rPr>
        <w:t>Using this interface, we will display each player's score.</w:t>
      </w:r>
      <w:r w:rsidR="00276A46" w:rsidRPr="0041397D">
        <w:rPr>
          <w:rFonts w:ascii="Times New Roman" w:hAnsi="Times New Roman" w:cs="Times New Roman"/>
          <w:sz w:val="28"/>
          <w:szCs w:val="28"/>
        </w:rPr>
        <w:t xml:space="preserve"> </w:t>
      </w:r>
      <w:r w:rsidR="00162A28">
        <w:rPr>
          <w:rFonts w:ascii="Times New Roman" w:hAnsi="Times New Roman" w:cs="Times New Roman"/>
          <w:sz w:val="28"/>
          <w:szCs w:val="28"/>
          <w:lang w:val="en-US"/>
        </w:rPr>
        <w:t>Here the player will get a score out of 10.</w:t>
      </w:r>
    </w:p>
    <w:p w14:paraId="04379666" w14:textId="626D4D93" w:rsidR="00412793" w:rsidRPr="00412793" w:rsidRDefault="00F973DF" w:rsidP="001938BD">
      <w:pPr>
        <w:rPr>
          <w:sz w:val="28"/>
          <w:szCs w:val="28"/>
          <w:lang w:val="en-US"/>
        </w:rPr>
      </w:pPr>
      <w:r w:rsidRPr="00F973DF">
        <w:rPr>
          <w:sz w:val="28"/>
          <w:szCs w:val="28"/>
          <w:lang w:val="en-US"/>
        </w:rPr>
        <w:t xml:space="preserve">Vs Code will be the IDE, and </w:t>
      </w:r>
      <w:proofErr w:type="spellStart"/>
      <w:r w:rsidRPr="00F973DF">
        <w:rPr>
          <w:sz w:val="28"/>
          <w:szCs w:val="28"/>
          <w:lang w:val="en-US"/>
        </w:rPr>
        <w:t>Tkinter</w:t>
      </w:r>
      <w:proofErr w:type="spellEnd"/>
      <w:r w:rsidRPr="00F973DF">
        <w:rPr>
          <w:sz w:val="28"/>
          <w:szCs w:val="28"/>
          <w:lang w:val="en-US"/>
        </w:rPr>
        <w:t xml:space="preserve"> will be the GUI. We will add questions in our code by using lists and arrays. </w:t>
      </w:r>
    </w:p>
    <w:p w14:paraId="181B2336" w14:textId="77777777" w:rsidR="006F5D34" w:rsidRPr="006F5D34" w:rsidRDefault="006F5D34" w:rsidP="001938BD">
      <w:pPr>
        <w:rPr>
          <w:sz w:val="32"/>
          <w:szCs w:val="32"/>
          <w:lang w:val="en-US"/>
        </w:rPr>
      </w:pPr>
    </w:p>
    <w:sectPr w:rsidR="006F5D34" w:rsidRPr="006F5D34" w:rsidSect="00193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124"/>
      </v:shape>
    </w:pict>
  </w:numPicBullet>
  <w:abstractNum w:abstractNumId="0" w15:restartNumberingAfterBreak="0">
    <w:nsid w:val="1F6D4FB7"/>
    <w:multiLevelType w:val="hybridMultilevel"/>
    <w:tmpl w:val="C0D670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A6AAB2">
      <w:start w:val="1"/>
      <w:numFmt w:val="decimal"/>
      <w:lvlText w:val="(%2)"/>
      <w:lvlJc w:val="left"/>
      <w:pPr>
        <w:ind w:left="1510" w:hanging="43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F3FD1"/>
    <w:multiLevelType w:val="hybridMultilevel"/>
    <w:tmpl w:val="1C6CBD7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2A1080"/>
    <w:multiLevelType w:val="hybridMultilevel"/>
    <w:tmpl w:val="CEAA0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6F64"/>
    <w:multiLevelType w:val="hybridMultilevel"/>
    <w:tmpl w:val="4490CA8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BD"/>
    <w:rsid w:val="0013436C"/>
    <w:rsid w:val="00136D24"/>
    <w:rsid w:val="00162A28"/>
    <w:rsid w:val="00163F34"/>
    <w:rsid w:val="001938BD"/>
    <w:rsid w:val="001E0AE9"/>
    <w:rsid w:val="00271BA5"/>
    <w:rsid w:val="00274176"/>
    <w:rsid w:val="00276A46"/>
    <w:rsid w:val="00292839"/>
    <w:rsid w:val="002B66B9"/>
    <w:rsid w:val="00356305"/>
    <w:rsid w:val="00397852"/>
    <w:rsid w:val="00412793"/>
    <w:rsid w:val="0041397D"/>
    <w:rsid w:val="00413F11"/>
    <w:rsid w:val="0045484D"/>
    <w:rsid w:val="004928E3"/>
    <w:rsid w:val="004A5128"/>
    <w:rsid w:val="00523FE8"/>
    <w:rsid w:val="005252FE"/>
    <w:rsid w:val="00527724"/>
    <w:rsid w:val="0052797B"/>
    <w:rsid w:val="005433AD"/>
    <w:rsid w:val="0058709F"/>
    <w:rsid w:val="005B3DBF"/>
    <w:rsid w:val="005C4FAD"/>
    <w:rsid w:val="00663F25"/>
    <w:rsid w:val="006A0019"/>
    <w:rsid w:val="006C0ED8"/>
    <w:rsid w:val="006F5D34"/>
    <w:rsid w:val="00717244"/>
    <w:rsid w:val="007F66F9"/>
    <w:rsid w:val="00834E86"/>
    <w:rsid w:val="00861729"/>
    <w:rsid w:val="008B23F3"/>
    <w:rsid w:val="008E39FA"/>
    <w:rsid w:val="00A05DA1"/>
    <w:rsid w:val="00A37608"/>
    <w:rsid w:val="00B07788"/>
    <w:rsid w:val="00B2312B"/>
    <w:rsid w:val="00C0769A"/>
    <w:rsid w:val="00C078F7"/>
    <w:rsid w:val="00C51E1C"/>
    <w:rsid w:val="00CC5DB6"/>
    <w:rsid w:val="00D11696"/>
    <w:rsid w:val="00D44746"/>
    <w:rsid w:val="00D85B47"/>
    <w:rsid w:val="00DD7DC3"/>
    <w:rsid w:val="00F165D2"/>
    <w:rsid w:val="00F71B49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9C15"/>
  <w15:chartTrackingRefBased/>
  <w15:docId w15:val="{2A993B3B-2BD5-4941-9F94-17444C7B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52"/>
  </w:style>
  <w:style w:type="paragraph" w:styleId="Heading1">
    <w:name w:val="heading 1"/>
    <w:basedOn w:val="Normal"/>
    <w:next w:val="Normal"/>
    <w:link w:val="Heading1Char"/>
    <w:uiPriority w:val="9"/>
    <w:qFormat/>
    <w:rsid w:val="003978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8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ding-page-changedtext-0-2-17">
    <w:name w:val="landing-page-changedtext-0-2-17"/>
    <w:basedOn w:val="DefaultParagraphFont"/>
    <w:rsid w:val="00717244"/>
  </w:style>
  <w:style w:type="paragraph" w:styleId="ListParagraph">
    <w:name w:val="List Paragraph"/>
    <w:basedOn w:val="Normal"/>
    <w:uiPriority w:val="34"/>
    <w:qFormat/>
    <w:rsid w:val="00DD7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85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5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85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85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85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85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85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85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85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78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785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8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8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7852"/>
    <w:rPr>
      <w:b/>
      <w:bCs/>
    </w:rPr>
  </w:style>
  <w:style w:type="character" w:styleId="Emphasis">
    <w:name w:val="Emphasis"/>
    <w:basedOn w:val="DefaultParagraphFont"/>
    <w:uiPriority w:val="20"/>
    <w:qFormat/>
    <w:rsid w:val="00397852"/>
    <w:rPr>
      <w:i/>
      <w:iCs/>
    </w:rPr>
  </w:style>
  <w:style w:type="paragraph" w:styleId="NoSpacing">
    <w:name w:val="No Spacing"/>
    <w:uiPriority w:val="1"/>
    <w:qFormat/>
    <w:rsid w:val="003978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785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785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8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85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78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78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78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785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78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8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5F75-111C-4482-9271-975C4E2B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Singh</dc:creator>
  <cp:keywords/>
  <dc:description/>
  <cp:lastModifiedBy>Jaspreet Singh</cp:lastModifiedBy>
  <cp:revision>8</cp:revision>
  <dcterms:created xsi:type="dcterms:W3CDTF">2021-11-28T11:53:00Z</dcterms:created>
  <dcterms:modified xsi:type="dcterms:W3CDTF">2022-03-27T09:48:00Z</dcterms:modified>
</cp:coreProperties>
</file>